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F8" w:rsidRDefault="00435CE6" w:rsidP="006D4030">
      <w:pPr>
        <w:pStyle w:val="ListParagraph"/>
        <w:spacing w:after="0"/>
        <w:ind w:right="-144"/>
        <w:rPr>
          <w:rFonts w:asciiTheme="majorHAnsi" w:hAnsiTheme="majorHAnsi"/>
        </w:rPr>
      </w:pPr>
      <w:r w:rsidRPr="00435C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0pt;margin-top:-10.65pt;width:296.25pt;height:144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RlIwIAACQ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" stroked="f">
            <v:textbox>
              <w:txbxContent>
                <w:p w:rsidR="003B2EF8" w:rsidRPr="00CA10E4" w:rsidRDefault="003B2EF8" w:rsidP="003B2EF8">
                  <w:pPr>
                    <w:rPr>
                      <w:rFonts w:ascii="Cambria" w:hAnsi="Cambria" w:cs="Arial"/>
                      <w:b/>
                      <w:bCs/>
                      <w:sz w:val="40"/>
                      <w:szCs w:val="20"/>
                    </w:rPr>
                  </w:pPr>
                  <w:r w:rsidRPr="00CA10E4">
                    <w:rPr>
                      <w:rFonts w:ascii="Cambria" w:hAnsi="Cambria" w:cs="Arial"/>
                      <w:b/>
                      <w:bCs/>
                      <w:sz w:val="40"/>
                      <w:szCs w:val="20"/>
                    </w:rPr>
                    <w:t xml:space="preserve">Ashley </w:t>
                  </w:r>
                </w:p>
                <w:p w:rsidR="003B2EF8" w:rsidRPr="00CA10E4" w:rsidRDefault="00BB4E2F" w:rsidP="003B2EF8">
                  <w:pPr>
                    <w:tabs>
                      <w:tab w:val="left" w:pos="2040"/>
                    </w:tabs>
                    <w:contextualSpacing/>
                    <w:rPr>
                      <w:rFonts w:ascii="Cambria" w:hAnsi="Cambria" w:cs="Arial"/>
                      <w:b/>
                      <w:bCs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>Date of Birth</w:t>
                  </w: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ab/>
                  </w:r>
                  <w:r w:rsidR="003B2EF8" w:rsidRPr="00CA10E4">
                    <w:rPr>
                      <w:rFonts w:ascii="Cambria" w:hAnsi="Cambria" w:cs="Arial"/>
                      <w:b/>
                      <w:bCs/>
                      <w:szCs w:val="20"/>
                    </w:rPr>
                    <w:t xml:space="preserve">: </w:t>
                  </w:r>
                  <w:r w:rsidR="003B2EF8" w:rsidRPr="00CA10E4">
                    <w:rPr>
                      <w:rFonts w:ascii="Cambria" w:hAnsi="Cambria" w:cs="Arial"/>
                      <w:bCs/>
                      <w:szCs w:val="20"/>
                    </w:rPr>
                    <w:t>14</w:t>
                  </w:r>
                  <w:r w:rsidR="003B2EF8" w:rsidRPr="00CA10E4">
                    <w:rPr>
                      <w:rFonts w:ascii="Cambria" w:hAnsi="Cambria" w:cs="Arial"/>
                      <w:bCs/>
                      <w:szCs w:val="20"/>
                      <w:vertAlign w:val="superscript"/>
                    </w:rPr>
                    <w:t>th</w:t>
                  </w:r>
                  <w:r w:rsidR="003B2EF8" w:rsidRPr="00CA10E4">
                    <w:rPr>
                      <w:rFonts w:ascii="Cambria" w:hAnsi="Cambria" w:cs="Arial"/>
                      <w:bCs/>
                      <w:szCs w:val="20"/>
                    </w:rPr>
                    <w:t xml:space="preserve"> June 1985</w:t>
                  </w:r>
                </w:p>
                <w:p w:rsidR="003B2EF8" w:rsidRPr="00CA10E4" w:rsidRDefault="00BB4E2F" w:rsidP="003B2EF8">
                  <w:pPr>
                    <w:tabs>
                      <w:tab w:val="left" w:pos="2040"/>
                    </w:tabs>
                    <w:contextualSpacing/>
                    <w:rPr>
                      <w:rFonts w:ascii="Cambria" w:hAnsi="Cambria" w:cs="Arial"/>
                      <w:b/>
                      <w:bCs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>Marital Status</w:t>
                  </w: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ab/>
                  </w:r>
                  <w:r w:rsidR="003B2EF8" w:rsidRPr="00CA10E4">
                    <w:rPr>
                      <w:rFonts w:ascii="Cambria" w:hAnsi="Cambria" w:cs="Arial"/>
                      <w:b/>
                      <w:bCs/>
                      <w:szCs w:val="20"/>
                    </w:rPr>
                    <w:t xml:space="preserve">: </w:t>
                  </w:r>
                  <w:r w:rsidR="003B2EF8" w:rsidRPr="00CA10E4">
                    <w:rPr>
                      <w:rFonts w:ascii="Cambria" w:hAnsi="Cambria" w:cs="Arial"/>
                      <w:bCs/>
                      <w:szCs w:val="20"/>
                    </w:rPr>
                    <w:t>Married</w:t>
                  </w:r>
                </w:p>
                <w:p w:rsidR="003B2EF8" w:rsidRPr="00CA10E4" w:rsidRDefault="00BB4E2F" w:rsidP="003B2EF8">
                  <w:pPr>
                    <w:tabs>
                      <w:tab w:val="left" w:pos="2040"/>
                    </w:tabs>
                    <w:contextualSpacing/>
                    <w:rPr>
                      <w:rFonts w:ascii="Cambria" w:hAnsi="Cambria" w:cs="Arial"/>
                      <w:b/>
                      <w:bCs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>Nationality</w:t>
                  </w: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ab/>
                  </w:r>
                  <w:r w:rsidR="003B2EF8" w:rsidRPr="00CA10E4">
                    <w:rPr>
                      <w:rFonts w:ascii="Cambria" w:hAnsi="Cambria" w:cs="Arial"/>
                      <w:b/>
                      <w:bCs/>
                      <w:szCs w:val="20"/>
                    </w:rPr>
                    <w:t xml:space="preserve">: </w:t>
                  </w:r>
                  <w:r w:rsidR="003B2EF8" w:rsidRPr="00CA10E4">
                    <w:rPr>
                      <w:rFonts w:ascii="Cambria" w:hAnsi="Cambria" w:cs="Arial"/>
                      <w:bCs/>
                      <w:szCs w:val="20"/>
                    </w:rPr>
                    <w:t>Indian</w:t>
                  </w:r>
                </w:p>
                <w:p w:rsidR="003B2EF8" w:rsidRPr="00CA10E4" w:rsidRDefault="00BB4E2F" w:rsidP="003B2EF8">
                  <w:pPr>
                    <w:tabs>
                      <w:tab w:val="left" w:pos="2040"/>
                    </w:tabs>
                    <w:contextualSpacing/>
                    <w:rPr>
                      <w:rFonts w:ascii="Cambria" w:hAnsi="Cambria" w:cs="Arial"/>
                      <w:bCs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>Email</w:t>
                  </w:r>
                  <w:r>
                    <w:rPr>
                      <w:rFonts w:ascii="Cambria" w:hAnsi="Cambria" w:cs="Arial"/>
                      <w:b/>
                      <w:bCs/>
                      <w:szCs w:val="20"/>
                    </w:rPr>
                    <w:tab/>
                  </w:r>
                  <w:r w:rsidR="003B2EF8" w:rsidRPr="00CA10E4">
                    <w:rPr>
                      <w:rFonts w:ascii="Cambria" w:hAnsi="Cambria" w:cs="Arial"/>
                      <w:bCs/>
                      <w:szCs w:val="20"/>
                    </w:rPr>
                    <w:t xml:space="preserve">: </w:t>
                  </w:r>
                  <w:hyperlink r:id="rId6" w:history="1">
                    <w:r w:rsidR="005C5EAE" w:rsidRPr="007A1473">
                      <w:rPr>
                        <w:rStyle w:val="Hyperlink"/>
                      </w:rPr>
                      <w:t>Ashley.380857@2freemail.com</w:t>
                    </w:r>
                  </w:hyperlink>
                  <w:r w:rsidR="005C5EAE">
                    <w:t xml:space="preserve"> </w:t>
                  </w:r>
                </w:p>
                <w:p w:rsidR="00F8391E" w:rsidRPr="00CA10E4" w:rsidRDefault="00F8391E" w:rsidP="003B2EF8">
                  <w:pPr>
                    <w:tabs>
                      <w:tab w:val="left" w:pos="2040"/>
                    </w:tabs>
                    <w:contextualSpacing/>
                    <w:rPr>
                      <w:rFonts w:ascii="Cambria" w:hAnsi="Cambria" w:cs="Arial"/>
                      <w:b/>
                      <w:bCs/>
                      <w:szCs w:val="20"/>
                    </w:rPr>
                  </w:pPr>
                </w:p>
                <w:p w:rsidR="003B2EF8" w:rsidRPr="00CA10E4" w:rsidRDefault="003B2EF8" w:rsidP="003B2EF8">
                  <w:pPr>
                    <w:tabs>
                      <w:tab w:val="left" w:pos="2040"/>
                    </w:tabs>
                    <w:contextualSpacing/>
                    <w:rPr>
                      <w:rFonts w:ascii="Cambria" w:hAnsi="Cambria" w:cs="Arial"/>
                      <w:bCs/>
                      <w:szCs w:val="20"/>
                    </w:rPr>
                  </w:pPr>
                </w:p>
              </w:txbxContent>
            </v:textbox>
          </v:shape>
        </w:pict>
      </w:r>
      <w:r w:rsidRPr="00435CE6">
        <w:rPr>
          <w:rFonts w:asciiTheme="majorHAnsi" w:hAnsiTheme="majorHAnsi"/>
          <w:noProof/>
        </w:rPr>
        <w:pict>
          <v:shape id="Text Box 2" o:spid="_x0000_s1026" type="#_x0000_t202" style="position:absolute;left:0;text-align:left;margin-left:338.4pt;margin-top:-18.7pt;width:186.95pt;height:139.95pt;z-index:2516930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" filled="f" stroked="f">
            <v:textbox>
              <w:txbxContent>
                <w:p w:rsidR="003B2EF8" w:rsidRDefault="003B2EF8" w:rsidP="003B2EF8">
                  <w:pPr>
                    <w:jc w:val="right"/>
                  </w:pPr>
                  <w:r w:rsidRPr="003B2EF8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80160" cy="1519540"/>
                        <wp:effectExtent l="0" t="0" r="0" b="508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958" cy="1521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2EF8" w:rsidRPr="006D4030" w:rsidRDefault="00435CE6" w:rsidP="003B2EF8">
      <w:pPr>
        <w:pStyle w:val="ListParagraph"/>
        <w:spacing w:after="0"/>
        <w:ind w:right="-144"/>
        <w:rPr>
          <w:rFonts w:asciiTheme="majorHAnsi" w:hAnsiTheme="majorHAnsi"/>
        </w:rPr>
      </w:pPr>
      <w:r w:rsidRPr="00435CE6">
        <w:rPr>
          <w:rFonts w:asciiTheme="majorHAnsi" w:hAnsiTheme="majorHAnsi"/>
          <w:noProof/>
        </w:rPr>
        <w:pict>
          <v:shape id="_x0000_s1027" type="#_x0000_t202" style="position:absolute;left:0;text-align:left;margin-left:276pt;margin-top:310.1pt;width:291.75pt;height:280.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" stroked="f">
            <v:textbox>
              <w:txbxContent>
                <w:p w:rsidR="003B2EF8" w:rsidRPr="00CA10E4" w:rsidRDefault="003B2EF8" w:rsidP="003B2E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ADDITIONAL QUALIFICATIONS: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Associate </w:t>
                  </w:r>
                  <w:r w:rsidR="00AE5860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Degree - </w:t>
                  </w:r>
                  <w:r w:rsidR="00AE5860"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Shipping Chartering</w:t>
                  </w:r>
                  <w:r w:rsidR="00AE5860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&amp; Logistics 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NMIS –</w:t>
                  </w:r>
                  <w:r w:rsidR="00AE5860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IND .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Year 2014.</w:t>
                  </w:r>
                </w:p>
                <w:p w:rsidR="003B2EF8" w:rsidRPr="00CA10E4" w:rsidRDefault="003B2EF8" w:rsidP="003B2EF8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</w:p>
                <w:p w:rsidR="003B2EF8" w:rsidRPr="00CA10E4" w:rsidRDefault="003B2EF8" w:rsidP="003B2E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CERTIFICATIONS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Shipping Certifications from Naval Maritime Academy (Mumbai)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Personal Safety and Social Responsibility 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Elementary First Aid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Personal Survival Technique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Fire Prevention and Fire Fighting</w:t>
                  </w:r>
                </w:p>
                <w:p w:rsidR="00EA0A1A" w:rsidRDefault="00EA0A1A" w:rsidP="00264A38">
                  <w:pPr>
                    <w:contextualSpacing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</w:p>
                <w:p w:rsidR="00264A38" w:rsidRPr="00264A38" w:rsidRDefault="00264A38" w:rsidP="00264A38">
                  <w:pPr>
                    <w:contextualSpacing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264A38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ACHIEVEMENTS</w:t>
                  </w:r>
                </w:p>
                <w:p w:rsidR="00264A38" w:rsidRDefault="00264A38" w:rsidP="00EA0A1A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264A38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‘The Extra Mile</w:t>
                  </w:r>
                  <w:r w:rsidR="00EA0A1A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Award</w:t>
                  </w:r>
                  <w:r w:rsidR="00465AF3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’ for </w:t>
                  </w:r>
                  <w:r w:rsidR="00EA0A1A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exceptional performance</w:t>
                  </w:r>
                  <w:r w:rsidR="00465AF3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– Travelex 2015 &amp; 2016</w:t>
                  </w:r>
                </w:p>
                <w:p w:rsidR="00264A38" w:rsidRDefault="00264A38" w:rsidP="003B2EF8"/>
              </w:txbxContent>
            </v:textbox>
          </v:shape>
        </w:pict>
      </w:r>
      <w:r w:rsidRPr="00435CE6">
        <w:rPr>
          <w:rFonts w:asciiTheme="majorHAnsi" w:hAnsiTheme="majorHAnsi"/>
          <w:noProof/>
        </w:rPr>
        <w:pict>
          <v:shape id="_x0000_s1028" type="#_x0000_t202" style="position:absolute;left:0;text-align:left;margin-left:-6.75pt;margin-top:616.65pt;width:561pt;height:7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" filled="f" stroked="f">
            <v:textbox>
              <w:txbxContent>
                <w:p w:rsidR="003B2EF8" w:rsidRPr="00CA10E4" w:rsidRDefault="003B2EF8" w:rsidP="003B2E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EDUCATIONAL QUALIFICATIONS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Bachelor’s degree in Commerce from Cambridge College, New Delhi - 2012.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Higher Secondary Certificate from New Delhi - 2005.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Secondary School Certificate from Maharashtra State Board of Education - 2003.</w:t>
                  </w:r>
                </w:p>
                <w:p w:rsidR="003B2EF8" w:rsidRDefault="003B2EF8" w:rsidP="003B2EF8"/>
                <w:p w:rsidR="003B2EF8" w:rsidRDefault="003B2EF8" w:rsidP="003B2EF8"/>
              </w:txbxContent>
            </v:textbox>
          </v:shape>
        </w:pict>
      </w:r>
      <w:r w:rsidRPr="00435CE6">
        <w:rPr>
          <w:rFonts w:asciiTheme="majorHAnsi" w:hAnsiTheme="majorHAnsi"/>
          <w:noProof/>
        </w:rPr>
        <w:pict>
          <v:shape id="_x0000_s1029" type="#_x0000_t202" style="position:absolute;left:0;text-align:left;margin-left:312pt;margin-top:158.25pt;width:291.75pt;height:218.25pt;z-index:25168896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" o:allowincell="f" filled="f" stroked="f" strokeweight="6pt">
            <v:stroke linestyle="thickThin"/>
            <v:textbox inset="10.8pt,7.2pt,10.8pt,7.2pt">
              <w:txbxContent>
                <w:p w:rsidR="003B2EF8" w:rsidRPr="00CA10E4" w:rsidRDefault="003B2EF8" w:rsidP="003B2EF8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WORK EXPERIENCES</w:t>
                  </w:r>
                </w:p>
                <w:p w:rsidR="003B2EF8" w:rsidRDefault="003B2EF8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Nov 2014</w:t>
                  </w:r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– Feb 2018      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Travelex Emirates LLC –DXB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ab/>
                  </w:r>
                </w:p>
                <w:p w:rsidR="00EA0A1A" w:rsidRPr="00CA10E4" w:rsidRDefault="00F8391E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Sales Consultant</w:t>
                  </w:r>
                </w:p>
                <w:p w:rsidR="003B2EF8" w:rsidRPr="00CA10E4" w:rsidRDefault="003B2EF8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Mar 2008 - </w:t>
                  </w:r>
                  <w:r w:rsidR="00EA0A1A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Sep 2014         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Saigal Sea Trade Pvt. Ltd- IND</w:t>
                  </w:r>
                </w:p>
                <w:p w:rsidR="003B2EF8" w:rsidRPr="00CA10E4" w:rsidRDefault="003B2EF8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Assistant Commercial Officer </w:t>
                  </w:r>
                </w:p>
                <w:p w:rsidR="003B2EF8" w:rsidRPr="00CA10E4" w:rsidRDefault="003B2EF8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Feb 2007 – </w:t>
                  </w:r>
                  <w:r w:rsidR="00EA0A1A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Jan 2008</w:t>
                  </w:r>
                  <w:r w:rsidR="00955B81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    </w:t>
                  </w:r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</w:t>
                  </w:r>
                  <w:r w:rsidR="00955B81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 </w:t>
                  </w:r>
                  <w:bookmarkStart w:id="0" w:name="_GoBack"/>
                  <w:bookmarkEnd w:id="0"/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</w:t>
                  </w:r>
                  <w:proofErr w:type="spellStart"/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Intelenet</w:t>
                  </w:r>
                  <w:proofErr w:type="spellEnd"/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Global Service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- </w:t>
                  </w:r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IND</w:t>
                  </w:r>
                </w:p>
                <w:p w:rsidR="003B2EF8" w:rsidRPr="00CA10E4" w:rsidRDefault="000015C4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Senior Customer Service</w:t>
                  </w:r>
                </w:p>
                <w:p w:rsidR="003B2EF8" w:rsidRPr="00CA10E4" w:rsidRDefault="00EA0A1A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Dec 2005 -   Jul 2006         </w:t>
                  </w:r>
                  <w:r w:rsidR="003B2EF8"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Hotel Sheraton - KWT</w:t>
                  </w:r>
                </w:p>
                <w:p w:rsidR="003B2EF8" w:rsidRPr="00CA10E4" w:rsidRDefault="003B2EF8" w:rsidP="00EA0A1A">
                  <w:pPr>
                    <w:spacing w:after="0" w:line="360" w:lineRule="auto"/>
                    <w:contextualSpacing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Food &amp; Beverage officer</w:t>
                  </w:r>
                </w:p>
              </w:txbxContent>
            </v:textbox>
            <w10:wrap type="square" anchorx="page" anchory="page"/>
          </v:shape>
        </w:pict>
      </w:r>
      <w:r w:rsidR="003B2EF8">
        <w:rPr>
          <w:rFonts w:asciiTheme="majorHAnsi" w:hAnsiTheme="majorHAnsi"/>
        </w:rPr>
        <w:br w:type="page"/>
      </w:r>
      <w:r w:rsidRPr="00435CE6">
        <w:rPr>
          <w:rFonts w:asciiTheme="majorHAnsi" w:hAnsiTheme="majorHAnsi"/>
          <w:noProof/>
        </w:rPr>
        <w:pict>
          <v:shape id="_x0000_s1031" type="#_x0000_t202" style="position:absolute;left:0;text-align:left;margin-left:6pt;margin-top:152.25pt;width:291.75pt;height:498.75pt;z-index:2516879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" o:allowincell="f" filled="f" stroked="f" strokeweight="6pt">
            <v:stroke linestyle="thickThin"/>
            <v:textbox inset="10.8pt,7.2pt,10.8pt,7.2pt">
              <w:txbxContent>
                <w:p w:rsidR="003B2EF8" w:rsidRPr="00CA10E4" w:rsidRDefault="003B2EF8" w:rsidP="003B2EF8">
                  <w:pPr>
                    <w:spacing w:after="0" w:line="360" w:lineRule="auto"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PROFILE</w:t>
                  </w:r>
                </w:p>
                <w:p w:rsidR="003B2EF8" w:rsidRPr="00CA10E4" w:rsidRDefault="003B2EF8" w:rsidP="003B2EF8">
                  <w:pPr>
                    <w:spacing w:after="0" w:line="360" w:lineRule="auto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Focused and self-driven business professional with </w:t>
                  </w:r>
                  <w:r w:rsidR="00465AF3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overall of</w:t>
                  </w:r>
                  <w:r w:rsidR="00F8391E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seven years of experience in</w:t>
                  </w:r>
                  <w:r w:rsidR="00465AF3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Chartering &amp; logistics, sales &amp;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customer service. I am looking for a productive opportunity to effectively apply my expertise for mutual growth and development .My varied experiences in different industries demonstrate that I am quick learner, hardworking and passionate on whatever I am tasked to do and can easily adapt to new environments.</w:t>
                  </w:r>
                </w:p>
                <w:p w:rsidR="003B2EF8" w:rsidRPr="00CA10E4" w:rsidRDefault="003B2EF8" w:rsidP="003B2EF8">
                  <w:pPr>
                    <w:spacing w:after="0" w:line="360" w:lineRule="auto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</w:p>
                <w:p w:rsidR="003B2EF8" w:rsidRPr="00CA10E4" w:rsidRDefault="003B2EF8" w:rsidP="003B2EF8">
                  <w:pPr>
                    <w:spacing w:after="0" w:line="360" w:lineRule="auto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 xml:space="preserve"> I offer exceptional customer service, effective communication skills, working with teams of different nationalities, building great relationships through effective communication over the telephone and in face to face environments.</w:t>
                  </w:r>
                </w:p>
                <w:p w:rsidR="003B2EF8" w:rsidRDefault="003B2EF8" w:rsidP="003B2EF8">
                  <w:pPr>
                    <w:spacing w:after="0" w:line="360" w:lineRule="auto"/>
                    <w:rPr>
                      <w:rFonts w:ascii="Cambria" w:eastAsiaTheme="majorEastAsia" w:hAnsi="Cambria" w:cstheme="majorBidi"/>
                      <w:iCs/>
                      <w:szCs w:val="28"/>
                    </w:rPr>
                  </w:pPr>
                </w:p>
                <w:p w:rsidR="003B2EF8" w:rsidRPr="00CA10E4" w:rsidRDefault="003B2EF8" w:rsidP="003B2EF8">
                  <w:pPr>
                    <w:spacing w:after="0" w:line="360" w:lineRule="auto"/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</w:pPr>
                  <w:r w:rsidRPr="00CA10E4">
                    <w:rPr>
                      <w:rFonts w:ascii="Cambria" w:eastAsiaTheme="majorEastAsia" w:hAnsi="Cambria" w:cstheme="majorBidi"/>
                      <w:b/>
                      <w:iCs/>
                      <w:szCs w:val="28"/>
                    </w:rPr>
                    <w:t>SKILLS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CA10E4">
                    <w:rPr>
                      <w:rFonts w:asciiTheme="majorHAnsi" w:hAnsiTheme="majorHAnsi"/>
                    </w:rPr>
                    <w:t xml:space="preserve">Socially adept and </w:t>
                  </w:r>
                  <w:r w:rsidRPr="00CA10E4">
                    <w:rPr>
                      <w:rFonts w:ascii="Cambria" w:eastAsiaTheme="majorEastAsia" w:hAnsi="Cambria" w:cstheme="majorBidi"/>
                      <w:iCs/>
                      <w:szCs w:val="28"/>
                    </w:rPr>
                    <w:t>Ability</w:t>
                  </w:r>
                  <w:r w:rsidRPr="00CA10E4">
                    <w:rPr>
                      <w:rFonts w:asciiTheme="majorHAnsi" w:hAnsiTheme="majorHAnsi"/>
                    </w:rPr>
                    <w:t xml:space="preserve"> to provide quality leadership to a team 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CA10E4">
                    <w:rPr>
                      <w:rFonts w:asciiTheme="majorHAnsi" w:hAnsiTheme="majorHAnsi"/>
                    </w:rPr>
                    <w:t>Effective communication, Innovative, creative, Presentations and spreadsheet skills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CA10E4">
                    <w:rPr>
                      <w:rFonts w:asciiTheme="majorHAnsi" w:hAnsiTheme="majorHAnsi"/>
                    </w:rPr>
                    <w:t>Skills in prioritizing triaging obligations and ability to handle pressure and meet deadlines</w:t>
                  </w:r>
                </w:p>
                <w:p w:rsidR="003B2EF8" w:rsidRPr="00CA10E4" w:rsidRDefault="003B2EF8" w:rsidP="003B2EF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CA10E4">
                    <w:rPr>
                      <w:rFonts w:asciiTheme="majorHAnsi" w:hAnsiTheme="majorHAnsi"/>
                    </w:rPr>
                    <w:t>Excellent time management and organization</w:t>
                  </w:r>
                </w:p>
              </w:txbxContent>
            </v:textbox>
            <w10:wrap type="square" anchorx="page" anchory="page"/>
          </v:shape>
        </w:pict>
      </w:r>
    </w:p>
    <w:p w:rsidR="003B2EF8" w:rsidRDefault="00435CE6">
      <w:pPr>
        <w:rPr>
          <w:rFonts w:asciiTheme="majorHAnsi" w:hAnsiTheme="majorHAnsi"/>
        </w:rPr>
      </w:pPr>
      <w:r w:rsidRPr="00435CE6">
        <w:rPr>
          <w:rFonts w:asciiTheme="majorHAnsi" w:hAnsiTheme="majorHAnsi"/>
          <w:noProof/>
        </w:rPr>
        <w:lastRenderedPageBreak/>
        <w:pict>
          <v:shape id="_x0000_s1032" type="#_x0000_t202" style="position:absolute;margin-left:-18.75pt;margin-top:-20.25pt;width:584.25pt;height:76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">
            <v:textbox>
              <w:txbxContent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  <w:b/>
                    </w:rPr>
                  </w:pPr>
                  <w:r w:rsidRPr="000015C4">
                    <w:rPr>
                      <w:rFonts w:asciiTheme="majorHAnsi" w:hAnsiTheme="majorHAnsi"/>
                      <w:b/>
                    </w:rPr>
                    <w:t>WORK EXPERIENCE</w:t>
                  </w:r>
                </w:p>
                <w:p w:rsidR="00264A38" w:rsidRPr="000015C4" w:rsidRDefault="00264A38" w:rsidP="00264A38">
                  <w:pPr>
                    <w:contextualSpacing/>
                    <w:rPr>
                      <w:rFonts w:asciiTheme="majorHAnsi" w:hAnsiTheme="majorHAnsi"/>
                      <w:b/>
                    </w:rPr>
                  </w:pP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015C4">
                    <w:rPr>
                      <w:rFonts w:asciiTheme="majorHAnsi" w:hAnsiTheme="majorHAnsi"/>
                      <w:b/>
                      <w:u w:val="single"/>
                    </w:rPr>
                    <w:t>Travelex Emirates LLC– Dubai, United Arab Emirates</w:t>
                  </w:r>
                </w:p>
                <w:p w:rsidR="003B2EF8" w:rsidRPr="000015C4" w:rsidRDefault="00F8391E" w:rsidP="00264A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  <w:b/>
                    </w:rPr>
                    <w:t>Sales Consultant</w:t>
                  </w:r>
                  <w:r w:rsidR="003B2EF8" w:rsidRPr="000015C4">
                    <w:rPr>
                      <w:rFonts w:asciiTheme="majorHAnsi" w:hAnsiTheme="majorHAnsi"/>
                      <w:b/>
                    </w:rPr>
                    <w:t xml:space="preserve"> – CMS [Cash Management Solution]</w:t>
                  </w:r>
                  <w:r w:rsidR="003B2EF8" w:rsidRPr="000015C4">
                    <w:rPr>
                      <w:rFonts w:asciiTheme="majorHAnsi" w:hAnsiTheme="majorHAnsi"/>
                    </w:rPr>
                    <w:tab/>
                  </w:r>
                  <w:r w:rsidR="003B2EF8" w:rsidRPr="000015C4">
                    <w:rPr>
                      <w:rFonts w:asciiTheme="majorHAnsi" w:hAnsiTheme="majorHAnsi"/>
                    </w:rPr>
                    <w:tab/>
                  </w:r>
                  <w:r w:rsidR="00BB4E2F">
                    <w:rPr>
                      <w:rFonts w:asciiTheme="majorHAnsi" w:hAnsiTheme="majorHAnsi"/>
                    </w:rPr>
                    <w:t xml:space="preserve">                       </w:t>
                  </w:r>
                  <w:r w:rsidRPr="000015C4">
                    <w:rPr>
                      <w:rFonts w:asciiTheme="majorHAnsi" w:hAnsiTheme="majorHAnsi"/>
                      <w:b/>
                    </w:rPr>
                    <w:t>NOV 2014 to FEB 2018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Handle multiple currency stocks for all outlets of Travelex at </w:t>
                  </w:r>
                  <w:r w:rsidR="00264A38" w:rsidRPr="000015C4">
                    <w:rPr>
                      <w:rFonts w:asciiTheme="majorHAnsi" w:hAnsiTheme="majorHAnsi"/>
                    </w:rPr>
                    <w:t>the Dubai International Airports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Prepare operational reports on currency stock management; 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Timely replenishment of Travelex ATMs </w:t>
                  </w:r>
                  <w:r w:rsidR="00264A38" w:rsidRPr="000015C4">
                    <w:rPr>
                      <w:rFonts w:asciiTheme="majorHAnsi" w:hAnsiTheme="majorHAnsi"/>
                    </w:rPr>
                    <w:t>up to</w:t>
                  </w:r>
                  <w:r w:rsidRPr="000015C4">
                    <w:rPr>
                      <w:rFonts w:asciiTheme="majorHAnsi" w:hAnsiTheme="majorHAnsi"/>
                    </w:rPr>
                    <w:t xml:space="preserve"> AED 6 million in AED/EUR/USD/GBP cassettes at the Dubai International Airport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Monitor and co-ordinate </w:t>
                  </w:r>
                  <w:proofErr w:type="spellStart"/>
                  <w:r w:rsidR="00264A38" w:rsidRPr="000015C4">
                    <w:rPr>
                      <w:rFonts w:asciiTheme="majorHAnsi" w:hAnsiTheme="majorHAnsi"/>
                      <w:b/>
                    </w:rPr>
                    <w:t>Transgaurd</w:t>
                  </w:r>
                  <w:proofErr w:type="spellEnd"/>
                  <w:r w:rsidR="00264A38" w:rsidRPr="000015C4">
                    <w:rPr>
                      <w:rFonts w:asciiTheme="majorHAnsi" w:hAnsiTheme="majorHAnsi"/>
                      <w:b/>
                    </w:rPr>
                    <w:t xml:space="preserve"> &amp;</w:t>
                  </w:r>
                  <w:r w:rsidR="00100791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264A38" w:rsidRPr="000015C4">
                    <w:rPr>
                      <w:rFonts w:asciiTheme="majorHAnsi" w:hAnsiTheme="majorHAnsi"/>
                      <w:b/>
                    </w:rPr>
                    <w:t>Euro Net</w:t>
                  </w:r>
                  <w:r w:rsidR="00ED156A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0015C4">
                    <w:rPr>
                      <w:rFonts w:asciiTheme="majorHAnsi" w:hAnsiTheme="majorHAnsi"/>
                    </w:rPr>
                    <w:t>for replenishment schedules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Place stock orders with UAE Exchange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Achieved ‘Hero of the Week’ for service rendered as ATM and Hess machine coordinator to score 100% on the Store Visit Checklist consecutively. </w:t>
                  </w:r>
                </w:p>
                <w:p w:rsidR="003B2EF8" w:rsidRPr="000015C4" w:rsidRDefault="00264A3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Sales Consul</w:t>
                  </w:r>
                  <w:r w:rsidR="003B2EF8" w:rsidRPr="000015C4">
                    <w:rPr>
                      <w:rFonts w:asciiTheme="majorHAnsi" w:hAnsiTheme="majorHAnsi"/>
                    </w:rPr>
                    <w:t>t</w:t>
                  </w:r>
                  <w:r w:rsidRPr="000015C4">
                    <w:rPr>
                      <w:rFonts w:asciiTheme="majorHAnsi" w:hAnsiTheme="majorHAnsi"/>
                    </w:rPr>
                    <w:t>ation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Conversion of forty foreign currencies into local currency [AED]; 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Up sell various products to clients and inform of the Company’s various offers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Meet and exceed daily targets with respect to client-servicing and overall Company profit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Achieved ‘Employee of the month’ within the first six months of service.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</w:rPr>
                  </w:pP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015C4">
                    <w:rPr>
                      <w:rFonts w:asciiTheme="majorHAnsi" w:hAnsiTheme="majorHAnsi"/>
                      <w:b/>
                      <w:u w:val="single"/>
                    </w:rPr>
                    <w:t>Saigal Sea Trade Pvt. Ltd. – Mumbai, India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  <w:b/>
                    </w:rPr>
                  </w:pPr>
                  <w:r w:rsidRPr="000015C4">
                    <w:rPr>
                      <w:rFonts w:asciiTheme="majorHAnsi" w:hAnsiTheme="majorHAnsi"/>
                      <w:b/>
                    </w:rPr>
                    <w:t>A</w:t>
                  </w:r>
                  <w:r w:rsidR="000015C4">
                    <w:rPr>
                      <w:rFonts w:asciiTheme="majorHAnsi" w:hAnsiTheme="majorHAnsi"/>
                      <w:b/>
                    </w:rPr>
                    <w:t xml:space="preserve">ssistant Commercial Officer                                                                        </w:t>
                  </w:r>
                  <w:r w:rsidR="00BB4E2F">
                    <w:rPr>
                      <w:rFonts w:asciiTheme="majorHAnsi" w:hAnsiTheme="majorHAnsi"/>
                      <w:b/>
                    </w:rPr>
                    <w:t xml:space="preserve">            </w:t>
                  </w:r>
                  <w:r w:rsidR="000015C4"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="00BB4E2F">
                    <w:rPr>
                      <w:rFonts w:asciiTheme="majorHAnsi" w:hAnsiTheme="majorHAnsi"/>
                      <w:b/>
                    </w:rPr>
                    <w:t xml:space="preserve">          </w:t>
                  </w:r>
                  <w:r w:rsidR="000015C4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0015C4">
                    <w:rPr>
                      <w:rFonts w:asciiTheme="majorHAnsi" w:hAnsiTheme="majorHAnsi"/>
                      <w:b/>
                    </w:rPr>
                    <w:t>MAR 2008 – SEP 2014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</w:rPr>
                  </w:pP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015C4">
                    <w:rPr>
                      <w:rFonts w:asciiTheme="majorHAnsi" w:hAnsiTheme="majorHAnsi"/>
                      <w:b/>
                      <w:u w:val="single"/>
                    </w:rPr>
                    <w:t>Shipping Commercial Activities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Propose tonnage and business contracts to Shipping Corporation of India [S.C.I]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Prepare and circulate Tonnage Position Reports and Market Reports.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Regularly update the Client Database of Principals.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</w:rPr>
                  </w:pP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015C4">
                    <w:rPr>
                      <w:rFonts w:asciiTheme="majorHAnsi" w:hAnsiTheme="majorHAnsi"/>
                      <w:b/>
                      <w:u w:val="single"/>
                    </w:rPr>
                    <w:t>I.T Department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Attend to Software and Hardware issues related to the Primary Server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Monitor regular back-ups of data from the Primary Server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Liaise with the external software-support team (Nordic, Sweden) to resolve any system related error or updates as required; 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 xml:space="preserve">Streamline operations to </w:t>
                  </w:r>
                  <w:proofErr w:type="spellStart"/>
                  <w:r w:rsidRPr="000015C4">
                    <w:rPr>
                      <w:rFonts w:asciiTheme="majorHAnsi" w:hAnsiTheme="majorHAnsi"/>
                    </w:rPr>
                    <w:t>fulfill</w:t>
                  </w:r>
                  <w:proofErr w:type="spellEnd"/>
                  <w:r w:rsidRPr="000015C4">
                    <w:rPr>
                      <w:rFonts w:asciiTheme="majorHAnsi" w:hAnsiTheme="majorHAnsi"/>
                    </w:rPr>
                    <w:t xml:space="preserve"> ISO audit standards;</w:t>
                  </w:r>
                </w:p>
                <w:p w:rsidR="003B2EF8" w:rsidRPr="000015C4" w:rsidRDefault="003B2EF8" w:rsidP="00264A38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Resolve minor start-up related problems.</w:t>
                  </w:r>
                </w:p>
                <w:p w:rsidR="003B2EF8" w:rsidRPr="000015C4" w:rsidRDefault="003B2EF8" w:rsidP="00264A38">
                  <w:pPr>
                    <w:contextualSpacing/>
                    <w:rPr>
                      <w:rFonts w:asciiTheme="majorHAnsi" w:hAnsiTheme="majorHAnsi"/>
                    </w:rPr>
                  </w:pPr>
                </w:p>
                <w:p w:rsidR="000015C4" w:rsidRPr="000015C4" w:rsidRDefault="000015C4" w:rsidP="000015C4">
                  <w:pPr>
                    <w:spacing w:after="0"/>
                    <w:jc w:val="both"/>
                    <w:rPr>
                      <w:rFonts w:asciiTheme="majorHAnsi" w:hAnsiTheme="majorHAnsi" w:cstheme="minorHAnsi"/>
                      <w:b/>
                      <w:u w:val="single"/>
                      <w:lang w:val="en-US"/>
                    </w:rPr>
                  </w:pPr>
                  <w:proofErr w:type="spellStart"/>
                  <w:r w:rsidRPr="000015C4">
                    <w:rPr>
                      <w:rFonts w:asciiTheme="majorHAnsi" w:hAnsiTheme="majorHAnsi" w:cstheme="minorHAnsi"/>
                      <w:b/>
                      <w:u w:val="single"/>
                      <w:lang w:val="en-US"/>
                    </w:rPr>
                    <w:t>Intelenet</w:t>
                  </w:r>
                  <w:proofErr w:type="spellEnd"/>
                  <w:r w:rsidRPr="000015C4">
                    <w:rPr>
                      <w:rFonts w:asciiTheme="majorHAnsi" w:hAnsiTheme="majorHAnsi" w:cstheme="minorHAnsi"/>
                      <w:b/>
                      <w:u w:val="single"/>
                      <w:lang w:val="en-US"/>
                    </w:rPr>
                    <w:t xml:space="preserve"> Global Services (presently known as Serco) – Mumbai, India</w:t>
                  </w:r>
                </w:p>
                <w:p w:rsidR="003B2EF8" w:rsidRPr="000015C4" w:rsidRDefault="000015C4" w:rsidP="00955B81">
                  <w:pPr>
                    <w:tabs>
                      <w:tab w:val="left" w:pos="5670"/>
                      <w:tab w:val="left" w:pos="5812"/>
                      <w:tab w:val="left" w:pos="5954"/>
                    </w:tabs>
                    <w:contextualSpacing/>
                    <w:rPr>
                      <w:rFonts w:asciiTheme="majorHAnsi" w:hAnsiTheme="majorHAnsi"/>
                      <w:b/>
                    </w:rPr>
                  </w:pPr>
                  <w:r w:rsidRPr="000015C4">
                    <w:rPr>
                      <w:rFonts w:asciiTheme="majorHAnsi" w:hAnsiTheme="majorHAnsi" w:cs="Tahoma"/>
                      <w:b/>
                      <w:lang w:val="en-US"/>
                    </w:rPr>
                    <w:t xml:space="preserve">Senior Customer Service </w:t>
                  </w:r>
                  <w:proofErr w:type="gramStart"/>
                  <w:r w:rsidRPr="000015C4">
                    <w:rPr>
                      <w:rFonts w:asciiTheme="majorHAnsi" w:hAnsiTheme="majorHAnsi" w:cs="Tahoma"/>
                      <w:b/>
                      <w:lang w:val="en-US"/>
                    </w:rPr>
                    <w:t>Executive(</w:t>
                  </w:r>
                  <w:proofErr w:type="gramEnd"/>
                  <w:r w:rsidRPr="000015C4">
                    <w:rPr>
                      <w:rFonts w:asciiTheme="majorHAnsi" w:hAnsiTheme="majorHAnsi" w:cs="Tahoma"/>
                      <w:b/>
                      <w:lang w:val="en-US"/>
                    </w:rPr>
                    <w:t>with Barclays Non-Resident Indian</w:t>
                  </w:r>
                  <w:r w:rsidRPr="000015C4">
                    <w:rPr>
                      <w:rFonts w:asciiTheme="majorHAnsi" w:hAnsiTheme="majorHAnsi" w:cs="Tahoma"/>
                      <w:lang w:val="en-US"/>
                    </w:rPr>
                    <w:t>)</w:t>
                  </w:r>
                  <w:r w:rsidR="00BB4E2F">
                    <w:rPr>
                      <w:rFonts w:asciiTheme="majorHAnsi" w:hAnsiTheme="majorHAnsi" w:cs="Tahoma"/>
                      <w:lang w:val="en-US"/>
                    </w:rPr>
                    <w:t xml:space="preserve">          </w:t>
                  </w:r>
                  <w:r w:rsidRPr="000015C4">
                    <w:rPr>
                      <w:rFonts w:asciiTheme="majorHAnsi" w:hAnsiTheme="majorHAnsi" w:cs="Tahoma"/>
                      <w:b/>
                      <w:lang w:val="en-US"/>
                    </w:rPr>
                    <w:t xml:space="preserve"> </w:t>
                  </w:r>
                  <w:r w:rsidR="003B2EF8" w:rsidRPr="000015C4">
                    <w:rPr>
                      <w:rFonts w:asciiTheme="majorHAnsi" w:hAnsiTheme="majorHAnsi"/>
                      <w:b/>
                    </w:rPr>
                    <w:t>FEB 2007-JAN 2008</w:t>
                  </w:r>
                </w:p>
                <w:p w:rsidR="000015C4" w:rsidRPr="000015C4" w:rsidRDefault="000015C4" w:rsidP="000015C4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Theme="majorHAnsi" w:hAnsiTheme="majorHAnsi" w:cs="Tahoma"/>
                      <w:lang w:val="en-US"/>
                    </w:rPr>
                  </w:pPr>
                  <w:r w:rsidRPr="000015C4">
                    <w:rPr>
                      <w:rFonts w:asciiTheme="majorHAnsi" w:hAnsiTheme="majorHAnsi" w:cs="Tahoma"/>
                      <w:lang w:val="en-US"/>
                    </w:rPr>
                    <w:t>Create and update details Saving Accounts for Resident Indian Clients from the United Kingdom;</w:t>
                  </w:r>
                </w:p>
                <w:p w:rsidR="000015C4" w:rsidRPr="000015C4" w:rsidRDefault="000015C4" w:rsidP="000015C4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Theme="majorHAnsi" w:hAnsiTheme="majorHAnsi" w:cs="Tahoma"/>
                      <w:lang w:val="en-US"/>
                    </w:rPr>
                  </w:pPr>
                  <w:r w:rsidRPr="000015C4">
                    <w:rPr>
                      <w:rFonts w:asciiTheme="majorHAnsi" w:hAnsiTheme="majorHAnsi" w:cs="Tahoma"/>
                      <w:lang w:val="en-US"/>
                    </w:rPr>
                    <w:t>Resolve Customer’s complaints;</w:t>
                  </w:r>
                </w:p>
                <w:p w:rsidR="000015C4" w:rsidRPr="000015C4" w:rsidRDefault="000015C4" w:rsidP="000015C4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Theme="majorHAnsi" w:hAnsiTheme="majorHAnsi" w:cs="Tahoma"/>
                      <w:lang w:val="en-US"/>
                    </w:rPr>
                  </w:pPr>
                  <w:r w:rsidRPr="000015C4">
                    <w:rPr>
                      <w:rFonts w:asciiTheme="majorHAnsi" w:hAnsiTheme="majorHAnsi" w:cs="Tahoma"/>
                      <w:lang w:val="en-US"/>
                    </w:rPr>
                    <w:t>Prepare and ensure timely submission of overall Financial Performance Reports;</w:t>
                  </w:r>
                </w:p>
                <w:p w:rsidR="000015C4" w:rsidRPr="000015C4" w:rsidRDefault="000015C4" w:rsidP="000015C4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Theme="majorHAnsi" w:hAnsiTheme="majorHAnsi" w:cs="Tahoma"/>
                      <w:lang w:val="en-US"/>
                    </w:rPr>
                  </w:pPr>
                  <w:r w:rsidRPr="000015C4">
                    <w:rPr>
                      <w:rFonts w:asciiTheme="majorHAnsi" w:hAnsiTheme="majorHAnsi" w:cs="Tahoma"/>
                      <w:lang w:val="en-US"/>
                    </w:rPr>
                    <w:t>Review data for purpose and accuracy of each Client Account with Barclays and maintain a database accordingly.</w:t>
                  </w:r>
                </w:p>
                <w:p w:rsidR="000015C4" w:rsidRPr="000015C4" w:rsidRDefault="000015C4" w:rsidP="00EA0A1A">
                  <w:pPr>
                    <w:contextualSpacing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EA0A1A" w:rsidRPr="000015C4" w:rsidRDefault="00894A6E" w:rsidP="00EA0A1A">
                  <w:pPr>
                    <w:contextualSpacing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015C4">
                    <w:rPr>
                      <w:rFonts w:asciiTheme="majorHAnsi" w:hAnsiTheme="majorHAnsi"/>
                      <w:b/>
                      <w:u w:val="single"/>
                    </w:rPr>
                    <w:t>Hotel Sheraton -</w:t>
                  </w:r>
                  <w:r w:rsidR="00EA0A1A" w:rsidRPr="000015C4">
                    <w:rPr>
                      <w:rFonts w:asciiTheme="majorHAnsi" w:hAnsiTheme="majorHAnsi"/>
                      <w:b/>
                      <w:u w:val="single"/>
                    </w:rPr>
                    <w:t xml:space="preserve"> Kuwait</w:t>
                  </w:r>
                </w:p>
                <w:p w:rsidR="00EA0A1A" w:rsidRPr="000015C4" w:rsidRDefault="00A009AB" w:rsidP="00EA0A1A">
                  <w:pPr>
                    <w:contextualSpacing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  <w:b/>
                    </w:rPr>
                    <w:t>Food &amp; Beverage officer</w:t>
                  </w:r>
                  <w:r w:rsidR="00EA0A1A" w:rsidRPr="000015C4">
                    <w:rPr>
                      <w:rFonts w:asciiTheme="majorHAnsi" w:hAnsiTheme="majorHAnsi"/>
                    </w:rPr>
                    <w:tab/>
                  </w:r>
                  <w:r w:rsidR="00EA0A1A" w:rsidRPr="000015C4">
                    <w:rPr>
                      <w:rFonts w:asciiTheme="majorHAnsi" w:hAnsiTheme="majorHAnsi"/>
                    </w:rPr>
                    <w:tab/>
                  </w:r>
                  <w:r w:rsidR="00BB4E2F">
                    <w:rPr>
                      <w:rFonts w:asciiTheme="majorHAnsi" w:hAnsiTheme="majorHAnsi"/>
                    </w:rPr>
                    <w:t xml:space="preserve">                                                                                     </w:t>
                  </w:r>
                  <w:r w:rsidR="00EA0A1A" w:rsidRPr="000015C4">
                    <w:rPr>
                      <w:rFonts w:asciiTheme="majorHAnsi" w:hAnsiTheme="majorHAnsi"/>
                      <w:b/>
                    </w:rPr>
                    <w:t>DEC 2005-JUL 2006</w:t>
                  </w:r>
                </w:p>
                <w:p w:rsidR="00EA0A1A" w:rsidRPr="000015C4" w:rsidRDefault="00A009AB" w:rsidP="00A009A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Operating Indoor &amp; Outdoor Caterings</w:t>
                  </w:r>
                </w:p>
                <w:p w:rsidR="003B2EF8" w:rsidRPr="000015C4" w:rsidRDefault="00EA0A1A" w:rsidP="00A009A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Maintain a record of supply inventory.</w:t>
                  </w:r>
                </w:p>
                <w:p w:rsidR="00894A6E" w:rsidRPr="000015C4" w:rsidRDefault="00894A6E" w:rsidP="00A009A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</w:rPr>
                  </w:pPr>
                  <w:r w:rsidRPr="000015C4">
                    <w:rPr>
                      <w:rFonts w:asciiTheme="majorHAnsi" w:hAnsiTheme="majorHAnsi"/>
                    </w:rPr>
                    <w:t>Provide quality service to guests</w:t>
                  </w:r>
                </w:p>
              </w:txbxContent>
            </v:textbox>
          </v:shape>
        </w:pict>
      </w:r>
    </w:p>
    <w:p w:rsidR="003B2EF8" w:rsidRDefault="003B2EF8" w:rsidP="006D4030">
      <w:pPr>
        <w:pStyle w:val="ListParagraph"/>
        <w:spacing w:after="0"/>
        <w:ind w:right="-144"/>
        <w:rPr>
          <w:rFonts w:asciiTheme="majorHAnsi" w:hAnsiTheme="majorHAnsi"/>
        </w:rPr>
      </w:pPr>
    </w:p>
    <w:p w:rsidR="003B2EF8" w:rsidRDefault="003B2EF8">
      <w:pPr>
        <w:rPr>
          <w:rFonts w:asciiTheme="majorHAnsi" w:hAnsiTheme="majorHAnsi"/>
        </w:rPr>
      </w:pPr>
    </w:p>
    <w:sectPr w:rsidR="003B2EF8" w:rsidSect="00AE586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266"/>
    <w:multiLevelType w:val="hybridMultilevel"/>
    <w:tmpl w:val="BCEAE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127D8"/>
    <w:multiLevelType w:val="hybridMultilevel"/>
    <w:tmpl w:val="8312D3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21120"/>
    <w:multiLevelType w:val="hybridMultilevel"/>
    <w:tmpl w:val="5B960E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F4E04"/>
    <w:multiLevelType w:val="hybridMultilevel"/>
    <w:tmpl w:val="4D68F1EA"/>
    <w:lvl w:ilvl="0" w:tplc="C13A85C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A417188"/>
    <w:multiLevelType w:val="hybridMultilevel"/>
    <w:tmpl w:val="9D16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DCC"/>
    <w:multiLevelType w:val="hybridMultilevel"/>
    <w:tmpl w:val="ED9AAC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74010"/>
    <w:multiLevelType w:val="hybridMultilevel"/>
    <w:tmpl w:val="CC94E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1D3720"/>
    <w:multiLevelType w:val="hybridMultilevel"/>
    <w:tmpl w:val="27C4DF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857BDD"/>
    <w:multiLevelType w:val="hybridMultilevel"/>
    <w:tmpl w:val="A7EEC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C5E73"/>
    <w:multiLevelType w:val="hybridMultilevel"/>
    <w:tmpl w:val="5832D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0EE1"/>
    <w:multiLevelType w:val="hybridMultilevel"/>
    <w:tmpl w:val="47C005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DF1E7B"/>
    <w:multiLevelType w:val="hybridMultilevel"/>
    <w:tmpl w:val="037027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39CA"/>
    <w:multiLevelType w:val="hybridMultilevel"/>
    <w:tmpl w:val="4FFE2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5B7C"/>
    <w:multiLevelType w:val="multilevel"/>
    <w:tmpl w:val="CED0A3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53745610"/>
    <w:multiLevelType w:val="hybridMultilevel"/>
    <w:tmpl w:val="D0F25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39C8"/>
    <w:multiLevelType w:val="hybridMultilevel"/>
    <w:tmpl w:val="C4127A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87866"/>
    <w:multiLevelType w:val="hybridMultilevel"/>
    <w:tmpl w:val="30F6D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655CE"/>
    <w:multiLevelType w:val="hybridMultilevel"/>
    <w:tmpl w:val="09DA5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E7424"/>
    <w:multiLevelType w:val="hybridMultilevel"/>
    <w:tmpl w:val="A6E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93"/>
    <w:multiLevelType w:val="hybridMultilevel"/>
    <w:tmpl w:val="1C7C05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F58B2"/>
    <w:multiLevelType w:val="hybridMultilevel"/>
    <w:tmpl w:val="F56A7ED8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A211ED6"/>
    <w:multiLevelType w:val="hybridMultilevel"/>
    <w:tmpl w:val="4080E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A1D73"/>
    <w:multiLevelType w:val="hybridMultilevel"/>
    <w:tmpl w:val="471ED98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16"/>
  </w:num>
  <w:num w:numId="11">
    <w:abstractNumId w:val="17"/>
  </w:num>
  <w:num w:numId="12">
    <w:abstractNumId w:val="18"/>
  </w:num>
  <w:num w:numId="13">
    <w:abstractNumId w:val="21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0"/>
  </w:num>
  <w:num w:numId="22">
    <w:abstractNumId w:val="5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1468"/>
    <w:rsid w:val="000015C4"/>
    <w:rsid w:val="0003101C"/>
    <w:rsid w:val="00050759"/>
    <w:rsid w:val="000603E3"/>
    <w:rsid w:val="00067ED4"/>
    <w:rsid w:val="000A34DC"/>
    <w:rsid w:val="000C3491"/>
    <w:rsid w:val="000C5539"/>
    <w:rsid w:val="000C72F3"/>
    <w:rsid w:val="000D60DB"/>
    <w:rsid w:val="000E41FF"/>
    <w:rsid w:val="000E4B17"/>
    <w:rsid w:val="000F08B5"/>
    <w:rsid w:val="00100791"/>
    <w:rsid w:val="00104C19"/>
    <w:rsid w:val="00150A5F"/>
    <w:rsid w:val="001758B7"/>
    <w:rsid w:val="001B4E5C"/>
    <w:rsid w:val="0024564C"/>
    <w:rsid w:val="00264A38"/>
    <w:rsid w:val="0026585E"/>
    <w:rsid w:val="00272846"/>
    <w:rsid w:val="00303A98"/>
    <w:rsid w:val="00352F88"/>
    <w:rsid w:val="003B2EF8"/>
    <w:rsid w:val="003D5781"/>
    <w:rsid w:val="00435CE6"/>
    <w:rsid w:val="00465AF3"/>
    <w:rsid w:val="004B0B50"/>
    <w:rsid w:val="004C2D7B"/>
    <w:rsid w:val="004D0301"/>
    <w:rsid w:val="004D2283"/>
    <w:rsid w:val="004F3B60"/>
    <w:rsid w:val="004F7513"/>
    <w:rsid w:val="00522CE9"/>
    <w:rsid w:val="005874D8"/>
    <w:rsid w:val="005C5EAE"/>
    <w:rsid w:val="0066470A"/>
    <w:rsid w:val="00685136"/>
    <w:rsid w:val="00690508"/>
    <w:rsid w:val="006C1B90"/>
    <w:rsid w:val="006D4030"/>
    <w:rsid w:val="00757AA1"/>
    <w:rsid w:val="00761E59"/>
    <w:rsid w:val="008029EA"/>
    <w:rsid w:val="008147B9"/>
    <w:rsid w:val="008426B6"/>
    <w:rsid w:val="00866769"/>
    <w:rsid w:val="0088623B"/>
    <w:rsid w:val="00894A6E"/>
    <w:rsid w:val="008B6115"/>
    <w:rsid w:val="008C3F60"/>
    <w:rsid w:val="008E25D4"/>
    <w:rsid w:val="00922409"/>
    <w:rsid w:val="009231AE"/>
    <w:rsid w:val="009245C4"/>
    <w:rsid w:val="00955B81"/>
    <w:rsid w:val="00996E75"/>
    <w:rsid w:val="009A355F"/>
    <w:rsid w:val="00A009AB"/>
    <w:rsid w:val="00A16204"/>
    <w:rsid w:val="00A633D0"/>
    <w:rsid w:val="00A82816"/>
    <w:rsid w:val="00AC54D3"/>
    <w:rsid w:val="00AE5860"/>
    <w:rsid w:val="00B26F1C"/>
    <w:rsid w:val="00B37FBF"/>
    <w:rsid w:val="00B64CE5"/>
    <w:rsid w:val="00B76413"/>
    <w:rsid w:val="00B9796E"/>
    <w:rsid w:val="00BB4E2F"/>
    <w:rsid w:val="00BD73E7"/>
    <w:rsid w:val="00BF61B2"/>
    <w:rsid w:val="00C71FF1"/>
    <w:rsid w:val="00CA10E4"/>
    <w:rsid w:val="00CE0432"/>
    <w:rsid w:val="00D00033"/>
    <w:rsid w:val="00D23755"/>
    <w:rsid w:val="00D32B6C"/>
    <w:rsid w:val="00D70785"/>
    <w:rsid w:val="00D7474A"/>
    <w:rsid w:val="00D760D4"/>
    <w:rsid w:val="00D84B52"/>
    <w:rsid w:val="00E308DE"/>
    <w:rsid w:val="00E75054"/>
    <w:rsid w:val="00E8707F"/>
    <w:rsid w:val="00EA0A1A"/>
    <w:rsid w:val="00EA41D4"/>
    <w:rsid w:val="00ED156A"/>
    <w:rsid w:val="00F11936"/>
    <w:rsid w:val="00F3653B"/>
    <w:rsid w:val="00F71468"/>
    <w:rsid w:val="00F8391E"/>
    <w:rsid w:val="00FC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4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4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.380857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225E-0817-4BEA-B13B-B9E91FB8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hen</dc:creator>
  <cp:lastModifiedBy>348370422</cp:lastModifiedBy>
  <cp:revision>15</cp:revision>
  <cp:lastPrinted>2018-03-13T08:56:00Z</cp:lastPrinted>
  <dcterms:created xsi:type="dcterms:W3CDTF">2018-01-29T07:16:00Z</dcterms:created>
  <dcterms:modified xsi:type="dcterms:W3CDTF">2018-06-25T13:05:00Z</dcterms:modified>
</cp:coreProperties>
</file>